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FDC84C" w:rsidR="00E4321B" w:rsidRPr="00E4321B" w:rsidRDefault="001778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2C46B9" w:rsidR="00DF4FD8" w:rsidRPr="00DF4FD8" w:rsidRDefault="001778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0581DF" w:rsidR="00DF4FD8" w:rsidRPr="0075070E" w:rsidRDefault="001778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91FBF2" w:rsidR="00DF4FD8" w:rsidRPr="00DF4FD8" w:rsidRDefault="00177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57108A" w:rsidR="00DF4FD8" w:rsidRPr="00DF4FD8" w:rsidRDefault="00177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5B4060" w:rsidR="00DF4FD8" w:rsidRPr="00DF4FD8" w:rsidRDefault="00177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386B27" w:rsidR="00DF4FD8" w:rsidRPr="00DF4FD8" w:rsidRDefault="00177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64549C" w:rsidR="00DF4FD8" w:rsidRPr="00DF4FD8" w:rsidRDefault="00177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85C631" w:rsidR="00DF4FD8" w:rsidRPr="00DF4FD8" w:rsidRDefault="00177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C9CE74" w:rsidR="00DF4FD8" w:rsidRPr="00DF4FD8" w:rsidRDefault="001778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8EA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9D8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604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DB0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DEA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77CDE7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D5A9C06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397764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ABCBE00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1ACF3F3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597B9BB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8DE4116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E7C9448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5D6A3F0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1AAF58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5383B42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3352AFB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196D1D7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023EEB9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8A2FF53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D9C0154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3012EB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8BCB9E6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79C134D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864B928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D8D238C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E77705F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5A31A4E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E48AC7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9C584FF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8EB4CA5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45061EE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585C11F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14DFA82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1B2F7DA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260B96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D976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69F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930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7B8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88D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E3B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CF1A76" w:rsidR="00B87141" w:rsidRPr="0075070E" w:rsidRDefault="001778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2D77FA" w:rsidR="00B87141" w:rsidRPr="00DF4FD8" w:rsidRDefault="00177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5CC23F" w:rsidR="00B87141" w:rsidRPr="00DF4FD8" w:rsidRDefault="00177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D45EE6" w:rsidR="00B87141" w:rsidRPr="00DF4FD8" w:rsidRDefault="00177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6C0CF0" w:rsidR="00B87141" w:rsidRPr="00DF4FD8" w:rsidRDefault="00177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374139" w:rsidR="00B87141" w:rsidRPr="00DF4FD8" w:rsidRDefault="00177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8481E9" w:rsidR="00B87141" w:rsidRPr="00DF4FD8" w:rsidRDefault="00177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81BE00" w:rsidR="00B87141" w:rsidRPr="00DF4FD8" w:rsidRDefault="001778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8F6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9D8413" w:rsidR="00DF0BAE" w:rsidRPr="00177813" w:rsidRDefault="001778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78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4F00237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0E69116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0D11BBE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67CA151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447BF3D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438A12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7D3C9FC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57DB888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7BB4BA5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860BC38" w:rsidR="00DF0BAE" w:rsidRPr="00177813" w:rsidRDefault="001778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78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9C55712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55C3E69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80F441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5E6CE73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D5FEECC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BED51FB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D4253ED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94553B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973D040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BAB2AD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E3FFF8F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A77DDEA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F4F57C1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2B70DA0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46DFCFB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24A6018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D1C634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9535394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2E4A511" w:rsidR="00DF0BAE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89D6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961C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E0F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720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940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F1D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891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4DA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5F2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C7B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173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D341C3" w:rsidR="00857029" w:rsidRPr="0075070E" w:rsidRDefault="001778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000263" w:rsidR="00857029" w:rsidRPr="00DF4FD8" w:rsidRDefault="00177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409146" w:rsidR="00857029" w:rsidRPr="00DF4FD8" w:rsidRDefault="00177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27E4D0" w:rsidR="00857029" w:rsidRPr="00DF4FD8" w:rsidRDefault="00177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4B9EBC" w:rsidR="00857029" w:rsidRPr="00DF4FD8" w:rsidRDefault="00177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297D81" w:rsidR="00857029" w:rsidRPr="00DF4FD8" w:rsidRDefault="00177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05339C" w:rsidR="00857029" w:rsidRPr="00DF4FD8" w:rsidRDefault="00177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71F7F9" w:rsidR="00857029" w:rsidRPr="00DF4FD8" w:rsidRDefault="001778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A4D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26C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765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A9CFE9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9A1FC4E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0B2052B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3F8BE55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C37424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B7561B1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9F89936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390920F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725D68E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27FEC45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D269774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C3F165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FC5BB08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EBE0B09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3ECEDA4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A4418C9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894D069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F2DCE4B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F0CF09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3AE88FE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2FC05DB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F4544AC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304489D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2B8AB2F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EC4D01F" w:rsidR="00DF4FD8" w:rsidRPr="00177813" w:rsidRDefault="001778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78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BB6507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DDA54FA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DE8C9A8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C69378C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E8BB573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0021377" w:rsidR="00DF4FD8" w:rsidRPr="004020EB" w:rsidRDefault="001778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AB16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A19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E72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6BD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777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EA2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EE5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FA7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B5B16A" w:rsidR="00C54E9D" w:rsidRDefault="0017781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D38A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1E5D02" w:rsidR="00C54E9D" w:rsidRDefault="00177813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842E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5639CF" w:rsidR="00C54E9D" w:rsidRDefault="0017781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02B1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94CF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6CD4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E66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202A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0D6C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0E5C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022C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102F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601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025E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F9E5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E8E1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781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7 - Q4 Calendar</dc:title>
  <dc:subject>Quarter 4 Calendar with Mayotte Holidays</dc:subject>
  <dc:creator>General Blue Corporation</dc:creator>
  <keywords>Mayotte 2027 - Q4 Calendar, Printable, Easy to Customize, Holiday Calendar</keywords>
  <dc:description/>
  <dcterms:created xsi:type="dcterms:W3CDTF">2019-12-12T15:31:00.0000000Z</dcterms:created>
  <dcterms:modified xsi:type="dcterms:W3CDTF">2022-11-09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